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682E9" w14:textId="77777777" w:rsidR="00370F88" w:rsidRDefault="00FC4F83" w:rsidP="00852794">
      <w:pPr>
        <w:jc w:val="center"/>
        <w:rPr>
          <w:sz w:val="24"/>
          <w:lang w:val="en-US"/>
        </w:rPr>
      </w:pPr>
      <w:r>
        <w:rPr>
          <w:sz w:val="24"/>
          <w:lang w:val="en-US"/>
        </w:rPr>
        <w:t>An III CA</w:t>
      </w:r>
      <w:r w:rsidR="00297464">
        <w:rPr>
          <w:sz w:val="24"/>
          <w:lang w:val="en-US"/>
        </w:rPr>
        <w:t xml:space="preserve">  8301</w:t>
      </w:r>
    </w:p>
    <w:tbl>
      <w:tblPr>
        <w:tblStyle w:val="Tabelgril"/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290"/>
        <w:gridCol w:w="1320"/>
        <w:gridCol w:w="1455"/>
        <w:gridCol w:w="1311"/>
        <w:gridCol w:w="2994"/>
        <w:gridCol w:w="2740"/>
        <w:gridCol w:w="1200"/>
        <w:gridCol w:w="15"/>
        <w:gridCol w:w="1067"/>
      </w:tblGrid>
      <w:tr w:rsidR="007C0CE4" w:rsidRPr="008561ED" w14:paraId="30C7B7B8" w14:textId="77777777" w:rsidTr="003C4F62">
        <w:tc>
          <w:tcPr>
            <w:tcW w:w="828" w:type="dxa"/>
          </w:tcPr>
          <w:p w14:paraId="74D8FD82" w14:textId="77777777" w:rsidR="007C0CE4" w:rsidRPr="008561ED" w:rsidRDefault="007C0CE4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gridSpan w:val="2"/>
          </w:tcPr>
          <w:p w14:paraId="43824E66" w14:textId="77777777" w:rsidR="007C0CE4" w:rsidRPr="008561ED" w:rsidRDefault="007C0CE4" w:rsidP="003C4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gridSpan w:val="2"/>
          </w:tcPr>
          <w:p w14:paraId="790687BA" w14:textId="77777777" w:rsidR="007C0CE4" w:rsidRPr="008561ED" w:rsidRDefault="007C0CE4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</w:tcPr>
          <w:p w14:paraId="0A91E143" w14:textId="77777777" w:rsidR="007C0CE4" w:rsidRPr="008561ED" w:rsidRDefault="007C0CE4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</w:tcPr>
          <w:p w14:paraId="197B7007" w14:textId="77777777" w:rsidR="007C0CE4" w:rsidRPr="008561ED" w:rsidRDefault="007C0CE4" w:rsidP="003C4F62">
            <w:pPr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  <w:gridSpan w:val="3"/>
          </w:tcPr>
          <w:p w14:paraId="2F858839" w14:textId="77777777" w:rsidR="007C0CE4" w:rsidRPr="008561ED" w:rsidRDefault="007C0CE4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2794" w:rsidRPr="00271344" w14:paraId="149B0B6C" w14:textId="77777777" w:rsidTr="003C4F62">
        <w:tc>
          <w:tcPr>
            <w:tcW w:w="828" w:type="dxa"/>
          </w:tcPr>
          <w:p w14:paraId="78DFCC7B" w14:textId="77777777" w:rsidR="00852794" w:rsidRPr="008561ED" w:rsidRDefault="00852794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gridSpan w:val="2"/>
          </w:tcPr>
          <w:p w14:paraId="3CB48531" w14:textId="77777777" w:rsidR="00852794" w:rsidRPr="00271344" w:rsidRDefault="00852794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I</w:t>
            </w:r>
          </w:p>
        </w:tc>
        <w:tc>
          <w:tcPr>
            <w:tcW w:w="2766" w:type="dxa"/>
            <w:gridSpan w:val="2"/>
          </w:tcPr>
          <w:p w14:paraId="7466820A" w14:textId="77777777" w:rsidR="00852794" w:rsidRPr="00271344" w:rsidRDefault="00852794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I</w:t>
            </w: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1B97A04A" w14:textId="77777777" w:rsidR="00852794" w:rsidRPr="00271344" w:rsidRDefault="00852794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ERCURI</w:t>
            </w:r>
          </w:p>
        </w:tc>
        <w:tc>
          <w:tcPr>
            <w:tcW w:w="2740" w:type="dxa"/>
          </w:tcPr>
          <w:p w14:paraId="22ECE4AB" w14:textId="77777777" w:rsidR="00852794" w:rsidRPr="00271344" w:rsidRDefault="00852794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</w:t>
            </w:r>
          </w:p>
        </w:tc>
        <w:tc>
          <w:tcPr>
            <w:tcW w:w="2282" w:type="dxa"/>
            <w:gridSpan w:val="3"/>
          </w:tcPr>
          <w:p w14:paraId="750D26EB" w14:textId="77777777" w:rsidR="00852794" w:rsidRPr="00271344" w:rsidRDefault="00852794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ERI</w:t>
            </w:r>
          </w:p>
        </w:tc>
      </w:tr>
      <w:tr w:rsidR="00884090" w:rsidRPr="00271344" w14:paraId="277514F3" w14:textId="77777777" w:rsidTr="00884090">
        <w:trPr>
          <w:trHeight w:val="892"/>
        </w:trPr>
        <w:tc>
          <w:tcPr>
            <w:tcW w:w="828" w:type="dxa"/>
          </w:tcPr>
          <w:p w14:paraId="1B11E010" w14:textId="77777777" w:rsidR="00884090" w:rsidRPr="00271344" w:rsidRDefault="00884090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0</w:t>
            </w:r>
          </w:p>
        </w:tc>
        <w:tc>
          <w:tcPr>
            <w:tcW w:w="1290" w:type="dxa"/>
            <w:tcBorders>
              <w:tr2bl w:val="single" w:sz="4" w:space="0" w:color="auto"/>
            </w:tcBorders>
          </w:tcPr>
          <w:p w14:paraId="4DB1D836" w14:textId="77777777" w:rsidR="00884090" w:rsidRPr="009A0C1D" w:rsidRDefault="00884090" w:rsidP="003C4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A.I</w:t>
            </w:r>
          </w:p>
          <w:p w14:paraId="6BD1483A" w14:textId="3AC07BAA" w:rsidR="00884090" w:rsidRPr="0099439E" w:rsidRDefault="00884090" w:rsidP="003C4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</w:tc>
        <w:tc>
          <w:tcPr>
            <w:tcW w:w="1320" w:type="dxa"/>
            <w:tcBorders>
              <w:tr2bl w:val="single" w:sz="4" w:space="0" w:color="auto"/>
            </w:tcBorders>
            <w:vAlign w:val="bottom"/>
          </w:tcPr>
          <w:p w14:paraId="1BB2978B" w14:textId="77777777" w:rsidR="00884090" w:rsidRPr="009509ED" w:rsidRDefault="00884090" w:rsidP="003C4F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A.I</w:t>
            </w:r>
          </w:p>
          <w:p w14:paraId="5770C24F" w14:textId="2D6C6F30" w:rsidR="00884090" w:rsidRPr="0099439E" w:rsidRDefault="00884090" w:rsidP="003C4F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</w:tc>
        <w:tc>
          <w:tcPr>
            <w:tcW w:w="1455" w:type="dxa"/>
          </w:tcPr>
          <w:p w14:paraId="440079D5" w14:textId="77777777" w:rsidR="00884090" w:rsidRPr="0099439E" w:rsidRDefault="00884090" w:rsidP="008840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</w:p>
          <w:p w14:paraId="7595D28D" w14:textId="614ECBC0" w:rsidR="00884090" w:rsidRPr="0099439E" w:rsidRDefault="00884090" w:rsidP="008840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</w:tc>
        <w:tc>
          <w:tcPr>
            <w:tcW w:w="1311" w:type="dxa"/>
          </w:tcPr>
          <w:p w14:paraId="426EDEFB" w14:textId="77777777" w:rsidR="00884090" w:rsidRPr="0099439E" w:rsidRDefault="00884090" w:rsidP="003C4F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tcBorders>
              <w:tr2bl w:val="nil"/>
            </w:tcBorders>
          </w:tcPr>
          <w:p w14:paraId="0FBB6FA0" w14:textId="4BBA3ACE" w:rsidR="00884090" w:rsidRPr="0099439E" w:rsidRDefault="00884090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ST</w:t>
            </w:r>
          </w:p>
          <w:p w14:paraId="24B5FF1B" w14:textId="77777777" w:rsidR="00884090" w:rsidRPr="0099439E" w:rsidRDefault="00884090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.Paleu</w:t>
            </w:r>
            <w:proofErr w:type="spellEnd"/>
          </w:p>
          <w:p w14:paraId="75086833" w14:textId="77777777" w:rsidR="00884090" w:rsidRPr="0099439E" w:rsidRDefault="00884090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</w:tc>
        <w:tc>
          <w:tcPr>
            <w:tcW w:w="2740" w:type="dxa"/>
          </w:tcPr>
          <w:p w14:paraId="1B4C6FA5" w14:textId="77777777" w:rsidR="00884090" w:rsidRPr="0099439E" w:rsidRDefault="00884090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ST</w:t>
            </w:r>
          </w:p>
          <w:p w14:paraId="5E63CE47" w14:textId="77777777" w:rsidR="00884090" w:rsidRDefault="00884090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5E9271F9" w14:textId="35ED629E" w:rsidR="00884090" w:rsidRPr="0099439E" w:rsidRDefault="00884090" w:rsidP="003C4F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.Paleu</w:t>
            </w:r>
            <w:proofErr w:type="spellEnd"/>
          </w:p>
        </w:tc>
        <w:tc>
          <w:tcPr>
            <w:tcW w:w="2282" w:type="dxa"/>
            <w:gridSpan w:val="3"/>
          </w:tcPr>
          <w:p w14:paraId="332B4AA1" w14:textId="77777777" w:rsidR="00884090" w:rsidRPr="0099439E" w:rsidRDefault="00884090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P.S.P.P.</w:t>
            </w:r>
          </w:p>
          <w:p w14:paraId="1EDACEEB" w14:textId="77777777" w:rsidR="00884090" w:rsidRPr="0099439E" w:rsidRDefault="00884090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.Drosescu</w:t>
            </w:r>
            <w:proofErr w:type="spellEnd"/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14:paraId="4B40CB56" w14:textId="77777777" w:rsidR="00884090" w:rsidRDefault="00884090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0FC58467" w14:textId="3D02B98D" w:rsidR="00884090" w:rsidRPr="0099439E" w:rsidRDefault="00884090" w:rsidP="003C4F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139B" w:rsidRPr="00271344" w14:paraId="3907D297" w14:textId="5B7276BB" w:rsidTr="003C4F62">
        <w:trPr>
          <w:trHeight w:val="850"/>
        </w:trPr>
        <w:tc>
          <w:tcPr>
            <w:tcW w:w="828" w:type="dxa"/>
          </w:tcPr>
          <w:p w14:paraId="51B1643A" w14:textId="77777777" w:rsidR="006F139B" w:rsidRPr="00271344" w:rsidRDefault="006F139B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2</w:t>
            </w:r>
          </w:p>
        </w:tc>
        <w:tc>
          <w:tcPr>
            <w:tcW w:w="1290" w:type="dxa"/>
          </w:tcPr>
          <w:p w14:paraId="1D5ED685" w14:textId="17B63448" w:rsidR="006F139B" w:rsidRPr="0099439E" w:rsidRDefault="006F139B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</w:tcPr>
          <w:p w14:paraId="54539348" w14:textId="77777777" w:rsidR="000B1900" w:rsidRPr="009509ED" w:rsidRDefault="000B1900" w:rsidP="000B1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</w:p>
          <w:p w14:paraId="19FEB427" w14:textId="25461590" w:rsidR="006F139B" w:rsidRPr="0099439E" w:rsidRDefault="000B1900" w:rsidP="000B1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</w:tc>
        <w:tc>
          <w:tcPr>
            <w:tcW w:w="2766" w:type="dxa"/>
            <w:gridSpan w:val="2"/>
          </w:tcPr>
          <w:p w14:paraId="5A5870CD" w14:textId="7E4AE34B" w:rsidR="006F139B" w:rsidRPr="0099439E" w:rsidRDefault="006F139B" w:rsidP="003C4F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</w:tcPr>
          <w:p w14:paraId="0DEC4310" w14:textId="77777777" w:rsidR="006F139B" w:rsidRPr="0099439E" w:rsidRDefault="006F139B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ST</w:t>
            </w:r>
          </w:p>
          <w:p w14:paraId="3BD58771" w14:textId="77777777" w:rsidR="006F139B" w:rsidRPr="0099439E" w:rsidRDefault="006F139B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-</w:t>
            </w:r>
          </w:p>
        </w:tc>
        <w:tc>
          <w:tcPr>
            <w:tcW w:w="2740" w:type="dxa"/>
            <w:tcBorders>
              <w:tr2bl w:val="nil"/>
            </w:tcBorders>
          </w:tcPr>
          <w:p w14:paraId="09B9D099" w14:textId="77777777" w:rsidR="006F139B" w:rsidRPr="00B0458B" w:rsidRDefault="006F139B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H.P.</w:t>
            </w:r>
          </w:p>
          <w:p w14:paraId="38842931" w14:textId="77777777" w:rsidR="006F139B" w:rsidRPr="00B0458B" w:rsidRDefault="006F139B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412D0BB3" w14:textId="77777777" w:rsidR="006F139B" w:rsidRPr="0099439E" w:rsidRDefault="006F139B" w:rsidP="003C4F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1200" w:type="dxa"/>
            <w:tcBorders>
              <w:tr2bl w:val="single" w:sz="4" w:space="0" w:color="auto"/>
            </w:tcBorders>
          </w:tcPr>
          <w:p w14:paraId="7826B621" w14:textId="79C58784" w:rsidR="006F139B" w:rsidRPr="00D522DE" w:rsidRDefault="006F139B" w:rsidP="003C4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P.S.P.P</w:t>
            </w:r>
          </w:p>
          <w:p w14:paraId="0026039B" w14:textId="77777777" w:rsidR="006F139B" w:rsidRPr="0099439E" w:rsidRDefault="006F139B" w:rsidP="003C4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  <w:p w14:paraId="4D650F46" w14:textId="25DF1215" w:rsidR="006F139B" w:rsidRPr="0099439E" w:rsidRDefault="006F139B" w:rsidP="003C4F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AR</w:t>
            </w:r>
          </w:p>
        </w:tc>
        <w:tc>
          <w:tcPr>
            <w:tcW w:w="1082" w:type="dxa"/>
            <w:gridSpan w:val="2"/>
            <w:tcBorders>
              <w:tr2bl w:val="single" w:sz="4" w:space="0" w:color="auto"/>
            </w:tcBorders>
            <w:vAlign w:val="bottom"/>
          </w:tcPr>
          <w:p w14:paraId="5141D393" w14:textId="0F4183C4" w:rsidR="006F139B" w:rsidRPr="006F139B" w:rsidRDefault="006F139B" w:rsidP="003C4F62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F139B">
              <w:rPr>
                <w:rFonts w:ascii="Times New Roman" w:hAnsi="Times New Roman" w:cs="Times New Roman"/>
                <w:lang w:val="en-US"/>
              </w:rPr>
              <w:t>C.P.S.</w:t>
            </w:r>
            <w:proofErr w:type="gramStart"/>
            <w:r w:rsidRPr="006F139B">
              <w:rPr>
                <w:rFonts w:ascii="Times New Roman" w:hAnsi="Times New Roman" w:cs="Times New Roman"/>
                <w:lang w:val="en-US"/>
              </w:rPr>
              <w:t>P.P</w:t>
            </w:r>
            <w:proofErr w:type="gramEnd"/>
          </w:p>
        </w:tc>
      </w:tr>
      <w:tr w:rsidR="003C4F62" w:rsidRPr="00271344" w14:paraId="5703784A" w14:textId="4EB6534E" w:rsidTr="00070758">
        <w:trPr>
          <w:trHeight w:val="670"/>
        </w:trPr>
        <w:tc>
          <w:tcPr>
            <w:tcW w:w="828" w:type="dxa"/>
          </w:tcPr>
          <w:p w14:paraId="6E425DFB" w14:textId="77777777" w:rsidR="003C4F62" w:rsidRPr="00271344" w:rsidRDefault="003C4F62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4</w:t>
            </w:r>
          </w:p>
        </w:tc>
        <w:tc>
          <w:tcPr>
            <w:tcW w:w="1290" w:type="dxa"/>
          </w:tcPr>
          <w:p w14:paraId="71015332" w14:textId="1FA9BC84" w:rsidR="003C4F62" w:rsidRPr="009A0C1D" w:rsidRDefault="003C4F62" w:rsidP="003C4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A0A646" w14:textId="4516D893" w:rsidR="003C4F62" w:rsidRPr="0099439E" w:rsidRDefault="003C4F62" w:rsidP="003C4F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</w:tcPr>
          <w:p w14:paraId="636F9BD1" w14:textId="550C4F85" w:rsidR="003C4F62" w:rsidRPr="0099439E" w:rsidRDefault="003C4F62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gridSpan w:val="2"/>
            <w:tcBorders>
              <w:tr2bl w:val="single" w:sz="4" w:space="0" w:color="auto"/>
            </w:tcBorders>
            <w:vAlign w:val="bottom"/>
          </w:tcPr>
          <w:p w14:paraId="659F0659" w14:textId="69906495" w:rsidR="003C4F62" w:rsidRPr="00D522DE" w:rsidRDefault="003C4F62" w:rsidP="000707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A.I</w:t>
            </w:r>
          </w:p>
          <w:p w14:paraId="52C646CA" w14:textId="045E1F81" w:rsidR="003C4F62" w:rsidRPr="0099439E" w:rsidRDefault="003C4F62" w:rsidP="000707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-C-</w:t>
            </w:r>
            <w:proofErr w:type="spellStart"/>
            <w:proofErr w:type="gramStart"/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.Talif</w:t>
            </w:r>
            <w:proofErr w:type="spellEnd"/>
            <w:proofErr w:type="gramEnd"/>
          </w:p>
        </w:tc>
        <w:tc>
          <w:tcPr>
            <w:tcW w:w="2994" w:type="dxa"/>
          </w:tcPr>
          <w:p w14:paraId="43F41621" w14:textId="4AE6771E" w:rsidR="003C4F62" w:rsidRPr="0099439E" w:rsidRDefault="003C4F62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  <w:tr2bl w:val="nil"/>
            </w:tcBorders>
          </w:tcPr>
          <w:p w14:paraId="0601DBBD" w14:textId="77777777" w:rsidR="003C4F62" w:rsidRPr="0099439E" w:rsidRDefault="003C4F62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S.P.A.E.-C-</w:t>
            </w:r>
          </w:p>
          <w:p w14:paraId="10579CC8" w14:textId="77777777" w:rsidR="003C4F62" w:rsidRPr="0099439E" w:rsidRDefault="003C4F62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Rakosi</w:t>
            </w:r>
            <w:proofErr w:type="spellEnd"/>
          </w:p>
          <w:p w14:paraId="0C266433" w14:textId="77777777" w:rsidR="003C4F62" w:rsidRPr="0099439E" w:rsidRDefault="003C4F62" w:rsidP="003C4F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.II</w:t>
            </w:r>
            <w:proofErr w:type="spellEnd"/>
          </w:p>
        </w:tc>
        <w:tc>
          <w:tcPr>
            <w:tcW w:w="1200" w:type="dxa"/>
            <w:tcBorders>
              <w:tr2bl w:val="single" w:sz="4" w:space="0" w:color="auto"/>
            </w:tcBorders>
          </w:tcPr>
          <w:p w14:paraId="37DEAD34" w14:textId="77777777" w:rsidR="003C4F62" w:rsidRPr="0099439E" w:rsidRDefault="003C4F62" w:rsidP="003C4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ST</w:t>
            </w:r>
          </w:p>
          <w:p w14:paraId="697F62F0" w14:textId="711256E1" w:rsidR="003C4F62" w:rsidRPr="0099439E" w:rsidRDefault="003C4F62" w:rsidP="003C4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  <w:r w:rsidRPr="00FA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082" w:type="dxa"/>
            <w:gridSpan w:val="2"/>
            <w:tcBorders>
              <w:tr2bl w:val="single" w:sz="4" w:space="0" w:color="auto"/>
            </w:tcBorders>
            <w:vAlign w:val="bottom"/>
          </w:tcPr>
          <w:p w14:paraId="43A6C328" w14:textId="5F68A16F" w:rsidR="003C4F62" w:rsidRPr="0099439E" w:rsidRDefault="003C4F62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ST</w:t>
            </w:r>
          </w:p>
        </w:tc>
      </w:tr>
      <w:tr w:rsidR="003C4F62" w:rsidRPr="00271344" w14:paraId="7BD3C795" w14:textId="2A113323" w:rsidTr="003C4F62">
        <w:trPr>
          <w:trHeight w:val="270"/>
        </w:trPr>
        <w:tc>
          <w:tcPr>
            <w:tcW w:w="828" w:type="dxa"/>
            <w:vMerge w:val="restart"/>
          </w:tcPr>
          <w:p w14:paraId="3B2A8653" w14:textId="77777777" w:rsidR="003C4F62" w:rsidRPr="00271344" w:rsidRDefault="003C4F62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16</w:t>
            </w:r>
          </w:p>
        </w:tc>
        <w:tc>
          <w:tcPr>
            <w:tcW w:w="2610" w:type="dxa"/>
            <w:gridSpan w:val="2"/>
            <w:vMerge w:val="restart"/>
          </w:tcPr>
          <w:p w14:paraId="696FF704" w14:textId="77777777" w:rsidR="003C4F62" w:rsidRPr="0099439E" w:rsidRDefault="003C4F62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A.</w:t>
            </w:r>
          </w:p>
          <w:p w14:paraId="07643EA1" w14:textId="77777777" w:rsidR="003C4F62" w:rsidRPr="0099439E" w:rsidRDefault="003C4F62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2BC368BA" w14:textId="3473D81E" w:rsidR="003C4F62" w:rsidRPr="0099439E" w:rsidRDefault="003C4F62" w:rsidP="003C4F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gridSpan w:val="2"/>
            <w:vMerge w:val="restart"/>
          </w:tcPr>
          <w:p w14:paraId="029570EE" w14:textId="77777777" w:rsidR="003C4F62" w:rsidRPr="0099439E" w:rsidRDefault="003C4F62" w:rsidP="003C4F62">
            <w:pPr>
              <w:tabs>
                <w:tab w:val="left" w:pos="56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vMerge w:val="restart"/>
          </w:tcPr>
          <w:p w14:paraId="3A1A0745" w14:textId="77777777" w:rsidR="003C4F62" w:rsidRPr="0099439E" w:rsidRDefault="003C4F62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tcBorders>
              <w:tr2bl w:val="nil"/>
            </w:tcBorders>
          </w:tcPr>
          <w:p w14:paraId="1395AD60" w14:textId="77777777" w:rsidR="003C4F62" w:rsidRPr="0099439E" w:rsidRDefault="003C4F62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.S.P.A.E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</w:t>
            </w:r>
          </w:p>
        </w:tc>
        <w:tc>
          <w:tcPr>
            <w:tcW w:w="1215" w:type="dxa"/>
            <w:gridSpan w:val="2"/>
            <w:vMerge w:val="restart"/>
            <w:tcBorders>
              <w:tr2bl w:val="single" w:sz="4" w:space="0" w:color="auto"/>
            </w:tcBorders>
          </w:tcPr>
          <w:p w14:paraId="1080CC8B" w14:textId="47BB10F8" w:rsidR="003C4F62" w:rsidRDefault="003C4F62" w:rsidP="003C4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HP </w:t>
            </w:r>
          </w:p>
          <w:p w14:paraId="6E86C6BE" w14:textId="453E8839" w:rsidR="003C4F62" w:rsidRPr="00FA6EEB" w:rsidRDefault="003C4F62" w:rsidP="003C4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  <w:p w14:paraId="31BB5C61" w14:textId="68B008B5" w:rsidR="003C4F62" w:rsidRPr="0099439E" w:rsidRDefault="003C4F62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7" w:type="dxa"/>
            <w:vMerge w:val="restart"/>
            <w:tcBorders>
              <w:tr2bl w:val="single" w:sz="4" w:space="0" w:color="auto"/>
            </w:tcBorders>
            <w:vAlign w:val="bottom"/>
          </w:tcPr>
          <w:p w14:paraId="0DCD0E7D" w14:textId="77777777" w:rsidR="00172ACB" w:rsidRDefault="003C4F62" w:rsidP="00172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P</w:t>
            </w:r>
          </w:p>
          <w:p w14:paraId="70E3858D" w14:textId="222558D1" w:rsidR="003C4F62" w:rsidRPr="0099439E" w:rsidRDefault="003C4F62" w:rsidP="00172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</w:tc>
      </w:tr>
      <w:tr w:rsidR="003C4F62" w:rsidRPr="00271344" w14:paraId="5BE4668D" w14:textId="671440FD" w:rsidTr="003C4F62">
        <w:trPr>
          <w:trHeight w:val="270"/>
        </w:trPr>
        <w:tc>
          <w:tcPr>
            <w:tcW w:w="828" w:type="dxa"/>
            <w:vMerge/>
          </w:tcPr>
          <w:p w14:paraId="069C90E0" w14:textId="77777777" w:rsidR="003C4F62" w:rsidRPr="00271344" w:rsidRDefault="003C4F62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gridSpan w:val="2"/>
            <w:vMerge/>
          </w:tcPr>
          <w:p w14:paraId="3F6E8AA9" w14:textId="77777777" w:rsidR="003C4F62" w:rsidRPr="0099439E" w:rsidRDefault="003C4F62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gridSpan w:val="2"/>
            <w:vMerge/>
          </w:tcPr>
          <w:p w14:paraId="0ECA5275" w14:textId="77777777" w:rsidR="003C4F62" w:rsidRPr="0099439E" w:rsidRDefault="003C4F62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vMerge/>
          </w:tcPr>
          <w:p w14:paraId="02CA1CE9" w14:textId="77777777" w:rsidR="003C4F62" w:rsidRPr="0099439E" w:rsidRDefault="003C4F62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tcBorders>
              <w:tr2bl w:val="nil"/>
            </w:tcBorders>
          </w:tcPr>
          <w:p w14:paraId="1EC3D849" w14:textId="77777777" w:rsidR="003C4F62" w:rsidRPr="0099439E" w:rsidRDefault="003C4F62" w:rsidP="003C4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  <w:gridSpan w:val="2"/>
            <w:vMerge/>
          </w:tcPr>
          <w:p w14:paraId="5A4D207E" w14:textId="77777777" w:rsidR="003C4F62" w:rsidRPr="0099439E" w:rsidRDefault="003C4F62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7" w:type="dxa"/>
            <w:vMerge/>
          </w:tcPr>
          <w:p w14:paraId="0F0E1390" w14:textId="77777777" w:rsidR="003C4F62" w:rsidRPr="0099439E" w:rsidRDefault="003C4F62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4785" w:rsidRPr="00271344" w14:paraId="30DDE5BF" w14:textId="77777777" w:rsidTr="003C4F62">
        <w:trPr>
          <w:trHeight w:val="828"/>
        </w:trPr>
        <w:tc>
          <w:tcPr>
            <w:tcW w:w="828" w:type="dxa"/>
          </w:tcPr>
          <w:p w14:paraId="643F14D3" w14:textId="77777777" w:rsidR="00CC4785" w:rsidRPr="00271344" w:rsidRDefault="00CC4785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8</w:t>
            </w:r>
          </w:p>
        </w:tc>
        <w:tc>
          <w:tcPr>
            <w:tcW w:w="2610" w:type="dxa"/>
            <w:gridSpan w:val="2"/>
          </w:tcPr>
          <w:p w14:paraId="49226B45" w14:textId="4A929441" w:rsidR="00D522DE" w:rsidRPr="0099439E" w:rsidRDefault="00D522DE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7A18BF" w14:textId="18ACB3A1" w:rsidR="00CC4785" w:rsidRPr="0099439E" w:rsidRDefault="00CC4785" w:rsidP="003C4F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gridSpan w:val="2"/>
          </w:tcPr>
          <w:p w14:paraId="0F1439B2" w14:textId="77777777" w:rsidR="001F6465" w:rsidRPr="0099439E" w:rsidRDefault="001F6465" w:rsidP="003C4F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</w:tcPr>
          <w:p w14:paraId="03C09DE0" w14:textId="77777777" w:rsidR="009509ED" w:rsidRPr="009509ED" w:rsidRDefault="009509ED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A.I</w:t>
            </w:r>
          </w:p>
          <w:p w14:paraId="0F7553C6" w14:textId="77777777" w:rsidR="009509ED" w:rsidRPr="009509ED" w:rsidRDefault="009509ED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-C-</w:t>
            </w:r>
          </w:p>
          <w:p w14:paraId="15F62122" w14:textId="231B8BA7" w:rsidR="00CC4785" w:rsidRPr="0099439E" w:rsidRDefault="009509ED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50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.Talif</w:t>
            </w:r>
            <w:proofErr w:type="spellEnd"/>
            <w:proofErr w:type="gramEnd"/>
          </w:p>
        </w:tc>
        <w:tc>
          <w:tcPr>
            <w:tcW w:w="2740" w:type="dxa"/>
          </w:tcPr>
          <w:p w14:paraId="1E61C30F" w14:textId="77777777" w:rsidR="008A697F" w:rsidRPr="0099439E" w:rsidRDefault="008A697F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  <w:gridSpan w:val="3"/>
          </w:tcPr>
          <w:p w14:paraId="2784E8A6" w14:textId="77777777" w:rsidR="00CC4785" w:rsidRPr="0099439E" w:rsidRDefault="00CC4785" w:rsidP="003C4F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4785" w:rsidRPr="008561ED" w14:paraId="35BAA090" w14:textId="77777777" w:rsidTr="003C4F62">
        <w:tc>
          <w:tcPr>
            <w:tcW w:w="828" w:type="dxa"/>
          </w:tcPr>
          <w:p w14:paraId="4BC3A821" w14:textId="77777777" w:rsidR="00CC4785" w:rsidRPr="00271344" w:rsidRDefault="00CC4785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0</w:t>
            </w:r>
          </w:p>
          <w:p w14:paraId="2C15C85D" w14:textId="77777777" w:rsidR="00CC4785" w:rsidRPr="00271344" w:rsidRDefault="00CC4785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B47179" w14:textId="77777777" w:rsidR="00CC4785" w:rsidRPr="00271344" w:rsidRDefault="00CC4785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gridSpan w:val="2"/>
          </w:tcPr>
          <w:p w14:paraId="5772190E" w14:textId="77777777" w:rsidR="00CC4785" w:rsidRPr="0099439E" w:rsidRDefault="00CC4785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gridSpan w:val="2"/>
          </w:tcPr>
          <w:p w14:paraId="4F380FB8" w14:textId="77777777" w:rsidR="00CC4785" w:rsidRPr="0099439E" w:rsidRDefault="00CC4785" w:rsidP="003C4F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tcBorders>
              <w:tr2bl w:val="single" w:sz="4" w:space="0" w:color="auto"/>
            </w:tcBorders>
          </w:tcPr>
          <w:p w14:paraId="187F6A54" w14:textId="77777777" w:rsidR="009509ED" w:rsidRPr="009A0C1D" w:rsidRDefault="009509ED" w:rsidP="003C4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A.I</w:t>
            </w:r>
          </w:p>
          <w:p w14:paraId="34BFD352" w14:textId="55C856A5" w:rsidR="00CC4785" w:rsidRPr="0099439E" w:rsidRDefault="009509ED" w:rsidP="003C4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-</w:t>
            </w:r>
          </w:p>
        </w:tc>
        <w:tc>
          <w:tcPr>
            <w:tcW w:w="2740" w:type="dxa"/>
            <w:tcBorders>
              <w:tr2bl w:val="nil"/>
            </w:tcBorders>
          </w:tcPr>
          <w:p w14:paraId="3E1AC396" w14:textId="77777777" w:rsidR="00CC4785" w:rsidRPr="0099439E" w:rsidRDefault="00CC4785" w:rsidP="003C4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  <w:gridSpan w:val="3"/>
          </w:tcPr>
          <w:p w14:paraId="23CE2052" w14:textId="77777777" w:rsidR="00CC4785" w:rsidRPr="0099439E" w:rsidRDefault="005D0BF0" w:rsidP="003C4F62">
            <w:pPr>
              <w:tabs>
                <w:tab w:val="left" w:pos="420"/>
                <w:tab w:val="right" w:pos="206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99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</w:tbl>
    <w:p w14:paraId="53AE85AF" w14:textId="77777777" w:rsidR="00E20ADF" w:rsidRPr="00EE3E12" w:rsidRDefault="00EE3E12" w:rsidP="00E20AD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M.A.I – motoare cu ardere interna </w:t>
      </w:r>
      <w:r w:rsidRPr="00EE3E12">
        <w:rPr>
          <w:rFonts w:ascii="Times New Roman" w:hAnsi="Times New Roman" w:cs="Times New Roman"/>
          <w:sz w:val="24"/>
        </w:rPr>
        <w:t>pentru autovehicule</w:t>
      </w:r>
    </w:p>
    <w:p w14:paraId="694B6E74" w14:textId="77777777" w:rsidR="00A52622" w:rsidRDefault="00EE3E12" w:rsidP="00E20A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A7647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S</w:t>
      </w:r>
      <w:r w:rsidR="00A7647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P</w:t>
      </w:r>
      <w:r w:rsidR="00A7647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A</w:t>
      </w:r>
      <w:r w:rsidR="00A7647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E</w:t>
      </w:r>
      <w:r w:rsidR="00A7647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– Proiectarea sistemelor de propulsie pentru  autovehicule electrice</w:t>
      </w:r>
      <w:r w:rsidR="0099439E">
        <w:rPr>
          <w:rFonts w:ascii="Times New Roman" w:hAnsi="Times New Roman" w:cs="Times New Roman"/>
          <w:sz w:val="24"/>
        </w:rPr>
        <w:t xml:space="preserve">          </w:t>
      </w:r>
      <w:r w:rsidR="00A7647F">
        <w:rPr>
          <w:rFonts w:ascii="Times New Roman" w:hAnsi="Times New Roman" w:cs="Times New Roman"/>
          <w:sz w:val="24"/>
        </w:rPr>
        <w:t>E.A.- Electronica Aplicata</w:t>
      </w:r>
    </w:p>
    <w:p w14:paraId="0DD936DA" w14:textId="77777777" w:rsidR="00B41323" w:rsidRPr="000F2284" w:rsidRDefault="00F45FE0" w:rsidP="005577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5577D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H</w:t>
      </w:r>
      <w:r w:rsidR="005577D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P</w:t>
      </w:r>
      <w:r w:rsidR="005577D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Actionari</w:t>
      </w:r>
      <w:proofErr w:type="spellEnd"/>
      <w:r>
        <w:rPr>
          <w:rFonts w:ascii="Times New Roman" w:hAnsi="Times New Roman" w:cs="Times New Roman"/>
          <w:sz w:val="24"/>
        </w:rPr>
        <w:t xml:space="preserve"> hidraulice si pneumatice</w:t>
      </w:r>
      <w:r w:rsidR="000F2284"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3B40F5">
        <w:rPr>
          <w:rFonts w:ascii="Times New Roman" w:hAnsi="Times New Roman" w:cs="Times New Roman"/>
          <w:sz w:val="24"/>
          <w:szCs w:val="24"/>
        </w:rPr>
        <w:t>C.P.S.P.P</w:t>
      </w:r>
      <w:r w:rsidR="005577D1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="005577D1" w:rsidRPr="005577D1">
        <w:rPr>
          <w:rFonts w:ascii="Times New Roman" w:hAnsi="Times New Roman" w:cs="Times New Roman"/>
          <w:sz w:val="24"/>
          <w:szCs w:val="24"/>
        </w:rPr>
        <w:t>Constructia</w:t>
      </w:r>
      <w:proofErr w:type="spellEnd"/>
      <w:r w:rsidR="005577D1" w:rsidRPr="005577D1">
        <w:rPr>
          <w:rFonts w:ascii="Times New Roman" w:hAnsi="Times New Roman" w:cs="Times New Roman"/>
          <w:sz w:val="24"/>
          <w:szCs w:val="24"/>
        </w:rPr>
        <w:t xml:space="preserve"> si performantele sistemelor de siguranta pasiva</w:t>
      </w:r>
    </w:p>
    <w:p w14:paraId="611A1373" w14:textId="77777777" w:rsidR="00050ADE" w:rsidRPr="005577D1" w:rsidRDefault="00050ADE" w:rsidP="00557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84A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C</w:t>
      </w:r>
      <w:r w:rsidR="00284A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284A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T</w:t>
      </w:r>
      <w:r w:rsidR="00284A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Constructia si calculul sistemelor de transmisie</w:t>
      </w:r>
    </w:p>
    <w:sectPr w:rsidR="00050ADE" w:rsidRPr="005577D1" w:rsidSect="0085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65A48"/>
    <w:multiLevelType w:val="hybridMultilevel"/>
    <w:tmpl w:val="17C42962"/>
    <w:lvl w:ilvl="0" w:tplc="48D6867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794"/>
    <w:rsid w:val="00001F06"/>
    <w:rsid w:val="000210A6"/>
    <w:rsid w:val="00022350"/>
    <w:rsid w:val="00045C66"/>
    <w:rsid w:val="00050ADE"/>
    <w:rsid w:val="00067892"/>
    <w:rsid w:val="00070758"/>
    <w:rsid w:val="00082D19"/>
    <w:rsid w:val="000B1900"/>
    <w:rsid w:val="000E6C12"/>
    <w:rsid w:val="000F2284"/>
    <w:rsid w:val="001159BF"/>
    <w:rsid w:val="00140030"/>
    <w:rsid w:val="0016040E"/>
    <w:rsid w:val="00172ACB"/>
    <w:rsid w:val="001C66ED"/>
    <w:rsid w:val="001F2B1F"/>
    <w:rsid w:val="001F6465"/>
    <w:rsid w:val="00240064"/>
    <w:rsid w:val="00254BD9"/>
    <w:rsid w:val="00271344"/>
    <w:rsid w:val="00284AF2"/>
    <w:rsid w:val="00297464"/>
    <w:rsid w:val="002B119E"/>
    <w:rsid w:val="002F0C6F"/>
    <w:rsid w:val="002F53FF"/>
    <w:rsid w:val="00345498"/>
    <w:rsid w:val="00370F88"/>
    <w:rsid w:val="003A7D58"/>
    <w:rsid w:val="003B40F5"/>
    <w:rsid w:val="003C4F62"/>
    <w:rsid w:val="003C662A"/>
    <w:rsid w:val="00434B28"/>
    <w:rsid w:val="0044126E"/>
    <w:rsid w:val="00463109"/>
    <w:rsid w:val="00467A83"/>
    <w:rsid w:val="00474009"/>
    <w:rsid w:val="0047403F"/>
    <w:rsid w:val="004B2AFA"/>
    <w:rsid w:val="004C5291"/>
    <w:rsid w:val="00511D12"/>
    <w:rsid w:val="005155AB"/>
    <w:rsid w:val="005577D1"/>
    <w:rsid w:val="005B7285"/>
    <w:rsid w:val="005D0BF0"/>
    <w:rsid w:val="005D3808"/>
    <w:rsid w:val="005D45F0"/>
    <w:rsid w:val="005E7163"/>
    <w:rsid w:val="005F1FDE"/>
    <w:rsid w:val="005F41B0"/>
    <w:rsid w:val="006507B0"/>
    <w:rsid w:val="006825D3"/>
    <w:rsid w:val="006B0E2D"/>
    <w:rsid w:val="006F139B"/>
    <w:rsid w:val="0072140A"/>
    <w:rsid w:val="007302C8"/>
    <w:rsid w:val="00753EC9"/>
    <w:rsid w:val="00785AA7"/>
    <w:rsid w:val="00786E99"/>
    <w:rsid w:val="00793FAE"/>
    <w:rsid w:val="007A1D0C"/>
    <w:rsid w:val="007C0CE4"/>
    <w:rsid w:val="007F65AB"/>
    <w:rsid w:val="00851997"/>
    <w:rsid w:val="00852794"/>
    <w:rsid w:val="008561ED"/>
    <w:rsid w:val="00860BFA"/>
    <w:rsid w:val="00884090"/>
    <w:rsid w:val="008A697F"/>
    <w:rsid w:val="008C6D5F"/>
    <w:rsid w:val="00921EEA"/>
    <w:rsid w:val="00932380"/>
    <w:rsid w:val="009509ED"/>
    <w:rsid w:val="00974858"/>
    <w:rsid w:val="00974A08"/>
    <w:rsid w:val="00985E44"/>
    <w:rsid w:val="00993055"/>
    <w:rsid w:val="0099439E"/>
    <w:rsid w:val="009A0C1D"/>
    <w:rsid w:val="009A4988"/>
    <w:rsid w:val="009F0812"/>
    <w:rsid w:val="009F1DA3"/>
    <w:rsid w:val="009F3F6A"/>
    <w:rsid w:val="00A12BC9"/>
    <w:rsid w:val="00A1671F"/>
    <w:rsid w:val="00A33FC5"/>
    <w:rsid w:val="00A47BFD"/>
    <w:rsid w:val="00A52622"/>
    <w:rsid w:val="00A7647F"/>
    <w:rsid w:val="00A833E2"/>
    <w:rsid w:val="00A84D1B"/>
    <w:rsid w:val="00AA254F"/>
    <w:rsid w:val="00AC334C"/>
    <w:rsid w:val="00AD1861"/>
    <w:rsid w:val="00AD2F83"/>
    <w:rsid w:val="00AE22DF"/>
    <w:rsid w:val="00B0458B"/>
    <w:rsid w:val="00B21632"/>
    <w:rsid w:val="00B23153"/>
    <w:rsid w:val="00B40A95"/>
    <w:rsid w:val="00B41323"/>
    <w:rsid w:val="00B41FB3"/>
    <w:rsid w:val="00B62630"/>
    <w:rsid w:val="00B70EDA"/>
    <w:rsid w:val="00B747D5"/>
    <w:rsid w:val="00B75507"/>
    <w:rsid w:val="00B94450"/>
    <w:rsid w:val="00BE19D3"/>
    <w:rsid w:val="00BF69F9"/>
    <w:rsid w:val="00C04780"/>
    <w:rsid w:val="00C218A2"/>
    <w:rsid w:val="00C309E4"/>
    <w:rsid w:val="00C619DB"/>
    <w:rsid w:val="00C71277"/>
    <w:rsid w:val="00CC4785"/>
    <w:rsid w:val="00CD2607"/>
    <w:rsid w:val="00CF0CAA"/>
    <w:rsid w:val="00CF52C2"/>
    <w:rsid w:val="00D522DE"/>
    <w:rsid w:val="00D64356"/>
    <w:rsid w:val="00D65748"/>
    <w:rsid w:val="00D85B71"/>
    <w:rsid w:val="00D86B1A"/>
    <w:rsid w:val="00DB130E"/>
    <w:rsid w:val="00DD7A35"/>
    <w:rsid w:val="00DE38B9"/>
    <w:rsid w:val="00DE780C"/>
    <w:rsid w:val="00E10316"/>
    <w:rsid w:val="00E20ADF"/>
    <w:rsid w:val="00E27F5B"/>
    <w:rsid w:val="00E53A82"/>
    <w:rsid w:val="00E54D9D"/>
    <w:rsid w:val="00EA1B32"/>
    <w:rsid w:val="00EE3E12"/>
    <w:rsid w:val="00EF283C"/>
    <w:rsid w:val="00F158F3"/>
    <w:rsid w:val="00F45FE0"/>
    <w:rsid w:val="00F5430A"/>
    <w:rsid w:val="00F63409"/>
    <w:rsid w:val="00FA6EEB"/>
    <w:rsid w:val="00FC4F83"/>
    <w:rsid w:val="00FD5237"/>
    <w:rsid w:val="00FD7CC1"/>
    <w:rsid w:val="00FF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8AAAF"/>
  <w15:docId w15:val="{4A7A07E9-F7B3-40C5-B545-14C0841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ED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5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EF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7412-319D-4703-ABEF-0C97F6F9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1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gdan</dc:creator>
  <cp:lastModifiedBy>sorin talif</cp:lastModifiedBy>
  <cp:revision>26</cp:revision>
  <cp:lastPrinted>2021-01-29T08:31:00Z</cp:lastPrinted>
  <dcterms:created xsi:type="dcterms:W3CDTF">2016-01-28T12:38:00Z</dcterms:created>
  <dcterms:modified xsi:type="dcterms:W3CDTF">2021-02-04T12:37:00Z</dcterms:modified>
</cp:coreProperties>
</file>